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8AB9D" w14:textId="77777777" w:rsidR="009E5DDA" w:rsidRPr="00063171" w:rsidRDefault="00F8758B">
      <w:pPr>
        <w:rPr>
          <w:b/>
          <w:sz w:val="28"/>
          <w:szCs w:val="28"/>
        </w:rPr>
      </w:pPr>
      <w:r w:rsidRPr="00063171">
        <w:rPr>
          <w:b/>
          <w:sz w:val="28"/>
          <w:szCs w:val="28"/>
        </w:rPr>
        <w:t>St. Philip/St. Teresa Parish Council</w:t>
      </w:r>
      <w:r w:rsidR="003E1FD3" w:rsidRPr="00063171">
        <w:rPr>
          <w:b/>
          <w:sz w:val="28"/>
          <w:szCs w:val="28"/>
        </w:rPr>
        <w:t xml:space="preserve"> Minutes</w:t>
      </w:r>
    </w:p>
    <w:p w14:paraId="658C93CE" w14:textId="698E6F56" w:rsidR="00F8758B" w:rsidRPr="00063171" w:rsidRDefault="003D2A02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ember 4</w:t>
      </w:r>
      <w:r w:rsidR="00B64FA5" w:rsidRPr="00063171">
        <w:rPr>
          <w:b/>
          <w:sz w:val="28"/>
          <w:szCs w:val="28"/>
        </w:rPr>
        <w:t>, 2019</w:t>
      </w:r>
      <w:r w:rsidR="00F8758B" w:rsidRPr="00063171">
        <w:rPr>
          <w:b/>
          <w:sz w:val="28"/>
          <w:szCs w:val="28"/>
        </w:rPr>
        <w:t xml:space="preserve">– </w:t>
      </w:r>
      <w:r w:rsidR="008C5F67" w:rsidRPr="00063171">
        <w:rPr>
          <w:b/>
          <w:sz w:val="28"/>
          <w:szCs w:val="28"/>
        </w:rPr>
        <w:t>St. Philip Parish Hall</w:t>
      </w:r>
    </w:p>
    <w:p w14:paraId="5D0F23A5" w14:textId="77777777" w:rsidR="00003145" w:rsidRPr="00063171" w:rsidRDefault="00003145">
      <w:pPr>
        <w:rPr>
          <w:b/>
          <w:sz w:val="28"/>
          <w:szCs w:val="28"/>
        </w:rPr>
      </w:pPr>
    </w:p>
    <w:p w14:paraId="28D75AAB" w14:textId="1E25919F" w:rsidR="00BF3A5E" w:rsidRPr="00063171" w:rsidRDefault="00F8758B">
      <w:pPr>
        <w:rPr>
          <w:sz w:val="28"/>
          <w:szCs w:val="28"/>
        </w:rPr>
      </w:pPr>
      <w:r w:rsidRPr="00063171">
        <w:rPr>
          <w:sz w:val="28"/>
          <w:szCs w:val="28"/>
          <w:u w:val="single"/>
        </w:rPr>
        <w:t>Present:</w:t>
      </w:r>
      <w:r w:rsidRPr="00063171">
        <w:rPr>
          <w:sz w:val="28"/>
          <w:szCs w:val="28"/>
        </w:rPr>
        <w:t xml:space="preserve"> </w:t>
      </w:r>
      <w:r w:rsidR="00DA35F0" w:rsidRPr="00063171">
        <w:rPr>
          <w:sz w:val="28"/>
          <w:szCs w:val="28"/>
        </w:rPr>
        <w:t>Fr.  Bala</w:t>
      </w:r>
      <w:r w:rsidR="00AA52FC" w:rsidRPr="00063171">
        <w:rPr>
          <w:sz w:val="28"/>
          <w:szCs w:val="28"/>
        </w:rPr>
        <w:t xml:space="preserve"> (ex. off.),</w:t>
      </w:r>
      <w:r w:rsidR="00843480" w:rsidRPr="00063171">
        <w:rPr>
          <w:sz w:val="28"/>
          <w:szCs w:val="28"/>
        </w:rPr>
        <w:t xml:space="preserve"> </w:t>
      </w:r>
      <w:r w:rsidR="007045AA" w:rsidRPr="00063171">
        <w:rPr>
          <w:sz w:val="28"/>
          <w:szCs w:val="28"/>
        </w:rPr>
        <w:t>Joe Conway</w:t>
      </w:r>
      <w:r w:rsidR="003B6064" w:rsidRPr="00063171">
        <w:rPr>
          <w:sz w:val="28"/>
          <w:szCs w:val="28"/>
        </w:rPr>
        <w:t xml:space="preserve"> Chair,</w:t>
      </w:r>
      <w:r w:rsidR="00574E56" w:rsidRPr="00063171">
        <w:rPr>
          <w:sz w:val="28"/>
          <w:szCs w:val="28"/>
        </w:rPr>
        <w:t xml:space="preserve"> </w:t>
      </w:r>
      <w:r w:rsidR="003E559C" w:rsidRPr="00063171">
        <w:rPr>
          <w:sz w:val="28"/>
          <w:szCs w:val="28"/>
        </w:rPr>
        <w:t>Hal McGuirk</w:t>
      </w:r>
      <w:r w:rsidR="00CE226B" w:rsidRPr="00063171">
        <w:rPr>
          <w:sz w:val="28"/>
          <w:szCs w:val="28"/>
        </w:rPr>
        <w:t>,</w:t>
      </w:r>
      <w:r w:rsidR="00D92342" w:rsidRPr="00063171">
        <w:rPr>
          <w:sz w:val="28"/>
          <w:szCs w:val="28"/>
        </w:rPr>
        <w:t xml:space="preserve"> </w:t>
      </w:r>
      <w:r w:rsidR="00E93876" w:rsidRPr="00063171">
        <w:rPr>
          <w:sz w:val="28"/>
          <w:szCs w:val="28"/>
        </w:rPr>
        <w:t>Peg Duff</w:t>
      </w:r>
      <w:r w:rsidR="00DA0536" w:rsidRPr="00063171">
        <w:rPr>
          <w:sz w:val="28"/>
          <w:szCs w:val="28"/>
        </w:rPr>
        <w:t>y</w:t>
      </w:r>
      <w:proofErr w:type="gramStart"/>
      <w:r w:rsidR="00DA0536" w:rsidRPr="00063171">
        <w:rPr>
          <w:sz w:val="28"/>
          <w:szCs w:val="28"/>
        </w:rPr>
        <w:t>, ,</w:t>
      </w:r>
      <w:proofErr w:type="gramEnd"/>
      <w:r w:rsidR="00DA0536" w:rsidRPr="00063171">
        <w:rPr>
          <w:sz w:val="28"/>
          <w:szCs w:val="28"/>
        </w:rPr>
        <w:t xml:space="preserve"> Dolores Novello</w:t>
      </w:r>
      <w:r w:rsidR="00DA35F0" w:rsidRPr="00063171">
        <w:rPr>
          <w:sz w:val="28"/>
          <w:szCs w:val="28"/>
        </w:rPr>
        <w:t xml:space="preserve"> Mary Griffith (ex. off), Susan Small,</w:t>
      </w:r>
      <w:r w:rsidR="00E933DE" w:rsidRPr="00063171">
        <w:rPr>
          <w:sz w:val="28"/>
          <w:szCs w:val="28"/>
        </w:rPr>
        <w:t xml:space="preserve">. </w:t>
      </w:r>
      <w:r w:rsidR="00FB4301" w:rsidRPr="00063171">
        <w:rPr>
          <w:sz w:val="28"/>
          <w:szCs w:val="28"/>
        </w:rPr>
        <w:t xml:space="preserve"> </w:t>
      </w:r>
      <w:r w:rsidR="006C66B5" w:rsidRPr="00063171">
        <w:rPr>
          <w:sz w:val="28"/>
          <w:szCs w:val="28"/>
          <w:u w:val="single"/>
        </w:rPr>
        <w:t>Absent</w:t>
      </w:r>
      <w:r w:rsidR="003E559C" w:rsidRPr="00063171">
        <w:rPr>
          <w:sz w:val="28"/>
          <w:szCs w:val="28"/>
        </w:rPr>
        <w:t xml:space="preserve"> Marilyn Collins, </w:t>
      </w:r>
    </w:p>
    <w:p w14:paraId="68BE10E9" w14:textId="77777777" w:rsidR="00AD6CF2" w:rsidRPr="00063171" w:rsidRDefault="00AD6CF2">
      <w:pPr>
        <w:rPr>
          <w:sz w:val="28"/>
          <w:szCs w:val="28"/>
        </w:rPr>
      </w:pPr>
    </w:p>
    <w:p w14:paraId="5E9B9CB9" w14:textId="79E83A37" w:rsidR="003E1FD3" w:rsidRPr="00063171" w:rsidRDefault="00DA35F0">
      <w:pPr>
        <w:rPr>
          <w:sz w:val="28"/>
          <w:szCs w:val="28"/>
        </w:rPr>
      </w:pPr>
      <w:r w:rsidRPr="00063171">
        <w:rPr>
          <w:sz w:val="28"/>
          <w:szCs w:val="28"/>
        </w:rPr>
        <w:t>Fr. Bala</w:t>
      </w:r>
      <w:r w:rsidR="005D37B7" w:rsidRPr="00063171">
        <w:rPr>
          <w:sz w:val="28"/>
          <w:szCs w:val="28"/>
        </w:rPr>
        <w:t xml:space="preserve"> led the Council in</w:t>
      </w:r>
      <w:r w:rsidR="004C4926" w:rsidRPr="00063171">
        <w:rPr>
          <w:sz w:val="28"/>
          <w:szCs w:val="28"/>
        </w:rPr>
        <w:t xml:space="preserve"> opening</w:t>
      </w:r>
      <w:r w:rsidR="005D37B7" w:rsidRPr="00063171">
        <w:rPr>
          <w:sz w:val="28"/>
          <w:szCs w:val="28"/>
        </w:rPr>
        <w:t xml:space="preserve"> prayer</w:t>
      </w:r>
      <w:r w:rsidR="008F0144" w:rsidRPr="00063171">
        <w:rPr>
          <w:sz w:val="28"/>
          <w:szCs w:val="28"/>
        </w:rPr>
        <w:t>.</w:t>
      </w:r>
    </w:p>
    <w:p w14:paraId="7FFBF199" w14:textId="77777777" w:rsidR="003E559C" w:rsidRPr="00063171" w:rsidRDefault="003E559C">
      <w:pPr>
        <w:rPr>
          <w:sz w:val="28"/>
          <w:szCs w:val="28"/>
        </w:rPr>
      </w:pPr>
    </w:p>
    <w:p w14:paraId="6314D06F" w14:textId="5E8A3D94" w:rsidR="00B6576F" w:rsidRPr="00063171" w:rsidRDefault="00F8758B" w:rsidP="00CA4716">
      <w:pPr>
        <w:rPr>
          <w:sz w:val="28"/>
          <w:szCs w:val="28"/>
        </w:rPr>
      </w:pPr>
      <w:r w:rsidRPr="00063171">
        <w:rPr>
          <w:sz w:val="28"/>
          <w:szCs w:val="28"/>
        </w:rPr>
        <w:t xml:space="preserve">The minutes of the </w:t>
      </w:r>
      <w:r w:rsidR="00CB45D2">
        <w:rPr>
          <w:sz w:val="28"/>
          <w:szCs w:val="28"/>
        </w:rPr>
        <w:t>October 2</w:t>
      </w:r>
      <w:r w:rsidR="00604BCF" w:rsidRPr="00063171">
        <w:rPr>
          <w:sz w:val="28"/>
          <w:szCs w:val="28"/>
        </w:rPr>
        <w:t>,</w:t>
      </w:r>
      <w:r w:rsidR="003E559C" w:rsidRPr="00063171">
        <w:rPr>
          <w:sz w:val="28"/>
          <w:szCs w:val="28"/>
        </w:rPr>
        <w:t xml:space="preserve"> 2019</w:t>
      </w:r>
      <w:r w:rsidRPr="00063171">
        <w:rPr>
          <w:sz w:val="28"/>
          <w:szCs w:val="28"/>
        </w:rPr>
        <w:t xml:space="preserve"> meeting were approved as submitted</w:t>
      </w:r>
      <w:r w:rsidR="003B6064" w:rsidRPr="00063171">
        <w:rPr>
          <w:sz w:val="28"/>
          <w:szCs w:val="28"/>
        </w:rPr>
        <w:t>.</w:t>
      </w:r>
    </w:p>
    <w:p w14:paraId="11612E36" w14:textId="77777777" w:rsidR="002F6EBD" w:rsidRPr="00063171" w:rsidRDefault="002F6EBD" w:rsidP="00CA4716">
      <w:pPr>
        <w:rPr>
          <w:sz w:val="28"/>
          <w:szCs w:val="28"/>
        </w:rPr>
      </w:pPr>
    </w:p>
    <w:p w14:paraId="58367853" w14:textId="77777777" w:rsidR="00795C53" w:rsidRPr="00063171" w:rsidRDefault="00A52E99" w:rsidP="00795C53">
      <w:pPr>
        <w:rPr>
          <w:b/>
          <w:sz w:val="28"/>
          <w:szCs w:val="28"/>
        </w:rPr>
      </w:pPr>
      <w:r w:rsidRPr="00063171">
        <w:rPr>
          <w:b/>
          <w:sz w:val="28"/>
          <w:szCs w:val="28"/>
        </w:rPr>
        <w:t xml:space="preserve">Ongoing </w:t>
      </w:r>
      <w:r w:rsidR="002F6EBD" w:rsidRPr="00063171">
        <w:rPr>
          <w:b/>
          <w:sz w:val="28"/>
          <w:szCs w:val="28"/>
        </w:rPr>
        <w:t>Business</w:t>
      </w:r>
    </w:p>
    <w:p w14:paraId="4E8981FF" w14:textId="05264459" w:rsidR="00A835CA" w:rsidRDefault="0009551A" w:rsidP="00A835CA">
      <w:pPr>
        <w:pStyle w:val="NormalWeb"/>
        <w:rPr>
          <w:rFonts w:ascii="American Typewriter" w:eastAsia="Times New Roman" w:hAnsi="American Typewriter"/>
          <w:sz w:val="32"/>
          <w:szCs w:val="32"/>
        </w:rPr>
      </w:pPr>
      <w:r>
        <w:rPr>
          <w:rFonts w:ascii="American Typewriter" w:hAnsi="American Typewriter"/>
          <w:sz w:val="28"/>
          <w:szCs w:val="28"/>
          <w:u w:val="single"/>
        </w:rPr>
        <w:t>R</w:t>
      </w:r>
      <w:r w:rsidR="00795C53" w:rsidRPr="00063171">
        <w:rPr>
          <w:rFonts w:ascii="American Typewriter" w:hAnsi="American Typewriter"/>
          <w:sz w:val="28"/>
          <w:szCs w:val="28"/>
          <w:u w:val="single"/>
        </w:rPr>
        <w:t>ural Foods</w:t>
      </w:r>
      <w:r w:rsidR="00795C53" w:rsidRPr="00063171">
        <w:rPr>
          <w:rFonts w:ascii="American Typewriter" w:hAnsi="American Typewriter"/>
          <w:sz w:val="28"/>
          <w:szCs w:val="28"/>
        </w:rPr>
        <w:t>:</w:t>
      </w:r>
      <w:r w:rsidR="00604BCF" w:rsidRPr="00063171">
        <w:rPr>
          <w:rFonts w:ascii="American Typewriter" w:hAnsi="American Typewriter"/>
          <w:sz w:val="28"/>
          <w:szCs w:val="28"/>
        </w:rPr>
        <w:t xml:space="preserve"> </w:t>
      </w:r>
      <w:r w:rsidR="00A835CA">
        <w:rPr>
          <w:rFonts w:ascii="American Typewriter" w:hAnsi="American Typewriter"/>
          <w:sz w:val="28"/>
          <w:szCs w:val="28"/>
        </w:rPr>
        <w:t xml:space="preserve">November 12:  122 families </w:t>
      </w:r>
      <w:r w:rsidR="003D2A02">
        <w:rPr>
          <w:rFonts w:ascii="American Typewriter" w:hAnsi="American Typewriter"/>
          <w:sz w:val="28"/>
          <w:szCs w:val="28"/>
        </w:rPr>
        <w:t>serviced.</w:t>
      </w:r>
      <w:r w:rsidR="00604BCF" w:rsidRPr="00063171">
        <w:rPr>
          <w:rFonts w:ascii="American Typewriter" w:hAnsi="American Typewriter"/>
          <w:sz w:val="28"/>
          <w:szCs w:val="28"/>
        </w:rPr>
        <w:t xml:space="preserve"> </w:t>
      </w:r>
      <w:r w:rsidR="00A835CA" w:rsidRPr="00A835CA">
        <w:rPr>
          <w:rFonts w:ascii="American Typewriter" w:eastAsia="Times New Roman" w:hAnsi="American Typewriter"/>
          <w:sz w:val="32"/>
          <w:szCs w:val="32"/>
        </w:rPr>
        <w:t>On December 10 we welcomed 110 families representing 157 adults, 78 children and 35 seniors for a total of 270 people receiving nutritional support.</w:t>
      </w:r>
      <w:r w:rsidR="004C2CE3">
        <w:rPr>
          <w:rFonts w:ascii="American Typewriter" w:eastAsia="Times New Roman" w:hAnsi="American Typewriter"/>
          <w:sz w:val="32"/>
          <w:szCs w:val="32"/>
        </w:rPr>
        <w:t xml:space="preserve"> </w:t>
      </w:r>
      <w:r w:rsidR="00A835CA" w:rsidRPr="003D2A02">
        <w:rPr>
          <w:rFonts w:ascii="American Typewriter" w:eastAsia="Times New Roman" w:hAnsi="American Typewriter" w:cs="Arial"/>
          <w:sz w:val="32"/>
          <w:szCs w:val="32"/>
        </w:rPr>
        <w:t>And 36 STAR CHILD families (115 kids) graciously accepted gifts donated by our parishioners.</w:t>
      </w:r>
      <w:r w:rsidR="00A835CA" w:rsidRPr="00A835CA">
        <w:rPr>
          <w:rFonts w:ascii="American Typewriter" w:eastAsia="Times New Roman" w:hAnsi="American Typewriter" w:cs="Arial"/>
          <w:b/>
          <w:bCs/>
          <w:sz w:val="32"/>
          <w:szCs w:val="32"/>
        </w:rPr>
        <w:t xml:space="preserve"> </w:t>
      </w:r>
      <w:r w:rsidR="00A835CA" w:rsidRPr="00A835CA">
        <w:rPr>
          <w:rFonts w:ascii="American Typewriter" w:eastAsia="Times New Roman" w:hAnsi="American Typewriter"/>
          <w:sz w:val="32"/>
          <w:szCs w:val="32"/>
        </w:rPr>
        <w:t>This program is funded through the Rural Food Collection on the last Sunday of each month as well as through private donations and the generous support of our volunteers</w:t>
      </w:r>
      <w:r w:rsidR="00A835CA" w:rsidRPr="00A835CA">
        <w:rPr>
          <w:rFonts w:ascii="ArialMT" w:eastAsia="Times New Roman" w:hAnsi="ArialMT"/>
          <w:sz w:val="18"/>
          <w:szCs w:val="18"/>
        </w:rPr>
        <w:t xml:space="preserve"> </w:t>
      </w:r>
      <w:r w:rsidR="00A835CA">
        <w:rPr>
          <w:rFonts w:ascii="American Typewriter" w:eastAsia="Times New Roman" w:hAnsi="American Typewriter"/>
          <w:sz w:val="32"/>
          <w:szCs w:val="32"/>
        </w:rPr>
        <w:t>…  above RF report postdates December 4.</w:t>
      </w:r>
    </w:p>
    <w:p w14:paraId="513DB576" w14:textId="0968DF0C" w:rsidR="00A835CA" w:rsidRPr="00A835CA" w:rsidRDefault="0009551A" w:rsidP="00A835CA">
      <w:pPr>
        <w:pStyle w:val="NormalWeb"/>
        <w:rPr>
          <w:rFonts w:ascii="American Typewriter" w:eastAsia="Times New Roman" w:hAnsi="American Typewriter"/>
          <w:sz w:val="32"/>
          <w:szCs w:val="32"/>
        </w:rPr>
      </w:pPr>
      <w:r>
        <w:rPr>
          <w:rFonts w:ascii="American Typewriter" w:eastAsia="Times New Roman" w:hAnsi="American Typewriter"/>
          <w:sz w:val="32"/>
          <w:szCs w:val="32"/>
        </w:rPr>
        <w:t xml:space="preserve">Hal requested 0900 start on setup Monday to make things better.  </w:t>
      </w:r>
    </w:p>
    <w:p w14:paraId="1F10314F" w14:textId="4B405C1F" w:rsidR="00A835CA" w:rsidRDefault="00A835CA" w:rsidP="00A835CA">
      <w:pPr>
        <w:pStyle w:val="NormalWeb"/>
        <w:rPr>
          <w:rFonts w:ascii="ArialMT" w:eastAsia="Times New Roman" w:hAnsi="ArialMT"/>
          <w:sz w:val="18"/>
          <w:szCs w:val="18"/>
        </w:rPr>
      </w:pPr>
    </w:p>
    <w:p w14:paraId="7A41ED1E" w14:textId="64051044" w:rsidR="00DA0536" w:rsidRPr="0009551A" w:rsidRDefault="00DA0536" w:rsidP="0009551A">
      <w:pPr>
        <w:jc w:val="both"/>
        <w:rPr>
          <w:rFonts w:ascii="American Typewriter" w:eastAsia="Times New Roman" w:hAnsi="American Typewriter" w:cs="Times New Roman"/>
          <w:bCs/>
          <w:sz w:val="28"/>
          <w:szCs w:val="28"/>
        </w:rPr>
      </w:pPr>
      <w:r w:rsidRPr="00063171">
        <w:rPr>
          <w:rFonts w:ascii="American Typewriter" w:eastAsia="Times New Roman" w:hAnsi="American Typewriter" w:cs="Times New Roman"/>
          <w:sz w:val="28"/>
          <w:szCs w:val="28"/>
          <w:u w:val="single"/>
        </w:rPr>
        <w:t>Liturgy Report</w:t>
      </w:r>
      <w:r w:rsidRPr="00063171">
        <w:rPr>
          <w:rFonts w:ascii="American Typewriter" w:eastAsia="Times New Roman" w:hAnsi="American Typewriter" w:cs="Times New Roman"/>
          <w:sz w:val="28"/>
          <w:szCs w:val="28"/>
        </w:rPr>
        <w:t>:</w:t>
      </w:r>
      <w:r w:rsidR="006A5528" w:rsidRPr="00063171">
        <w:rPr>
          <w:rFonts w:ascii="American Typewriter" w:eastAsia="Times New Roman" w:hAnsi="American Typewriter" w:cs="Times New Roman"/>
          <w:b/>
          <w:sz w:val="28"/>
          <w:szCs w:val="28"/>
        </w:rPr>
        <w:t xml:space="preserve"> </w:t>
      </w:r>
      <w:r w:rsidR="0009551A">
        <w:rPr>
          <w:rFonts w:ascii="American Typewriter" w:eastAsia="Times New Roman" w:hAnsi="American Typewriter" w:cs="Times New Roman"/>
          <w:bCs/>
          <w:sz w:val="28"/>
          <w:szCs w:val="28"/>
        </w:rPr>
        <w:t xml:space="preserve">Christmas schedule fine points being ironed out.  Perhaps a mission during Lent.  </w:t>
      </w:r>
    </w:p>
    <w:p w14:paraId="2C2E6DC3" w14:textId="0C359D72" w:rsidR="0009551A" w:rsidRDefault="0009551A" w:rsidP="0009551A">
      <w:pPr>
        <w:jc w:val="both"/>
        <w:rPr>
          <w:rFonts w:ascii="American Typewriter" w:eastAsia="Times New Roman" w:hAnsi="American Typewriter" w:cs="Times New Roman"/>
          <w:b/>
          <w:sz w:val="28"/>
          <w:szCs w:val="28"/>
        </w:rPr>
      </w:pPr>
    </w:p>
    <w:p w14:paraId="7FE5DC73" w14:textId="77777777" w:rsidR="0009551A" w:rsidRPr="00063171" w:rsidRDefault="0009551A" w:rsidP="0009551A">
      <w:pPr>
        <w:jc w:val="both"/>
        <w:rPr>
          <w:rFonts w:ascii="American Typewriter" w:eastAsia="Times New Roman" w:hAnsi="American Typewriter" w:cs="Times New Roman"/>
          <w:sz w:val="28"/>
          <w:szCs w:val="28"/>
        </w:rPr>
      </w:pPr>
    </w:p>
    <w:p w14:paraId="7A679810" w14:textId="48B59CF8" w:rsidR="00790431" w:rsidRDefault="00790431" w:rsidP="00DA0536">
      <w:pPr>
        <w:rPr>
          <w:rFonts w:ascii="American Typewriter" w:eastAsia="Times New Roman" w:hAnsi="American Typewriter" w:cs="Times New Roman"/>
          <w:sz w:val="28"/>
          <w:szCs w:val="28"/>
        </w:rPr>
      </w:pPr>
      <w:r w:rsidRPr="00063171">
        <w:rPr>
          <w:rFonts w:ascii="American Typewriter" w:eastAsia="Times New Roman" w:hAnsi="American Typewriter" w:cs="Times New Roman"/>
          <w:sz w:val="28"/>
          <w:szCs w:val="28"/>
          <w:u w:val="single"/>
        </w:rPr>
        <w:t>Finance Report:</w:t>
      </w:r>
      <w:r w:rsidR="00E5485C" w:rsidRPr="00063171">
        <w:rPr>
          <w:rFonts w:ascii="American Typewriter" w:eastAsia="Times New Roman" w:hAnsi="American Typewriter" w:cs="Times New Roman"/>
          <w:sz w:val="28"/>
          <w:szCs w:val="28"/>
        </w:rPr>
        <w:t xml:space="preserve"> </w:t>
      </w:r>
      <w:r w:rsidR="0009551A">
        <w:rPr>
          <w:rFonts w:ascii="American Typewriter" w:eastAsia="Times New Roman" w:hAnsi="American Typewriter" w:cs="Times New Roman"/>
          <w:sz w:val="28"/>
          <w:szCs w:val="28"/>
        </w:rPr>
        <w:t xml:space="preserve">Fr. Bala reports parish finances a challenge Review of our procedures </w:t>
      </w:r>
      <w:r w:rsidR="0068295F">
        <w:rPr>
          <w:rFonts w:ascii="American Typewriter" w:eastAsia="Times New Roman" w:hAnsi="American Typewriter" w:cs="Times New Roman"/>
          <w:sz w:val="28"/>
          <w:szCs w:val="28"/>
        </w:rPr>
        <w:t>to be discussed at December 10 Finance Council meeting.  Joint FC and PC meeting in the near future.  Outreach to Catholics and non-Catholics to build up contact with community members.  Hopefully January 14</w:t>
      </w:r>
      <w:r w:rsidR="0068295F" w:rsidRPr="0068295F">
        <w:rPr>
          <w:rFonts w:ascii="American Typewriter" w:eastAsia="Times New Roman" w:hAnsi="American Typewriter" w:cs="Times New Roman"/>
          <w:sz w:val="28"/>
          <w:szCs w:val="28"/>
          <w:vertAlign w:val="superscript"/>
        </w:rPr>
        <w:t>th</w:t>
      </w:r>
      <w:r w:rsidR="0068295F">
        <w:rPr>
          <w:rFonts w:ascii="American Typewriter" w:eastAsia="Times New Roman" w:hAnsi="American Typewriter" w:cs="Times New Roman"/>
          <w:sz w:val="28"/>
          <w:szCs w:val="28"/>
        </w:rPr>
        <w:t xml:space="preserve">.  </w:t>
      </w:r>
    </w:p>
    <w:p w14:paraId="1BA9C9FC" w14:textId="5BB681A4" w:rsidR="0009551A" w:rsidRDefault="0009551A" w:rsidP="00DA0536">
      <w:pPr>
        <w:rPr>
          <w:rFonts w:ascii="American Typewriter" w:eastAsia="Times New Roman" w:hAnsi="American Typewriter" w:cs="Times New Roman"/>
          <w:sz w:val="28"/>
          <w:szCs w:val="28"/>
        </w:rPr>
      </w:pPr>
    </w:p>
    <w:p w14:paraId="03985A28" w14:textId="77777777" w:rsidR="0009551A" w:rsidRPr="00063171" w:rsidRDefault="0009551A" w:rsidP="00DA0536">
      <w:pPr>
        <w:rPr>
          <w:rFonts w:ascii="American Typewriter" w:eastAsia="Times New Roman" w:hAnsi="American Typewriter" w:cs="Times New Roman"/>
          <w:sz w:val="28"/>
          <w:szCs w:val="28"/>
        </w:rPr>
      </w:pPr>
    </w:p>
    <w:p w14:paraId="2CA215E9" w14:textId="7F7D7743" w:rsidR="00A900F7" w:rsidRPr="00063171" w:rsidRDefault="00790431" w:rsidP="003B30D5">
      <w:pPr>
        <w:rPr>
          <w:rFonts w:ascii="American Typewriter" w:hAnsi="American Typewriter"/>
          <w:sz w:val="28"/>
          <w:szCs w:val="28"/>
        </w:rPr>
      </w:pPr>
      <w:r w:rsidRPr="00063171">
        <w:rPr>
          <w:rFonts w:ascii="American Typewriter" w:eastAsia="Times New Roman" w:hAnsi="American Typewriter" w:cs="Times New Roman"/>
          <w:b/>
          <w:sz w:val="28"/>
          <w:szCs w:val="28"/>
        </w:rPr>
        <w:t>Old Business Updates:</w:t>
      </w:r>
      <w:r w:rsidR="00086389" w:rsidRPr="00063171">
        <w:rPr>
          <w:rFonts w:ascii="American Typewriter" w:hAnsi="American Typewriter"/>
          <w:sz w:val="28"/>
          <w:szCs w:val="28"/>
        </w:rPr>
        <w:t xml:space="preserve"> </w:t>
      </w:r>
    </w:p>
    <w:p w14:paraId="6A7885C5" w14:textId="0751CB05" w:rsidR="00FC57CF" w:rsidRPr="00063171" w:rsidRDefault="00917ADE" w:rsidP="00917ADE">
      <w:pPr>
        <w:rPr>
          <w:rFonts w:ascii="American Typewriter" w:hAnsi="American Typewriter"/>
          <w:sz w:val="28"/>
          <w:szCs w:val="28"/>
        </w:rPr>
      </w:pPr>
      <w:r w:rsidRPr="00063171">
        <w:rPr>
          <w:rFonts w:ascii="American Typewriter" w:hAnsi="American Typewriter"/>
          <w:sz w:val="28"/>
          <w:szCs w:val="28"/>
        </w:rPr>
        <w:t>AED at St. Teresa’s installed</w:t>
      </w:r>
      <w:r w:rsidR="0068295F">
        <w:rPr>
          <w:rFonts w:ascii="American Typewriter" w:hAnsi="American Typewriter"/>
          <w:sz w:val="28"/>
          <w:szCs w:val="28"/>
        </w:rPr>
        <w:t xml:space="preserve">. AED at St. Philip’s has a note on it not to use.  Diane Schwab to contact Peg Applegarth.  </w:t>
      </w:r>
    </w:p>
    <w:p w14:paraId="22357890" w14:textId="028BDFE1" w:rsidR="008C6496" w:rsidRDefault="008C6496" w:rsidP="00917ADE">
      <w:pPr>
        <w:rPr>
          <w:rFonts w:ascii="American Typewriter" w:hAnsi="American Typewriter"/>
          <w:sz w:val="28"/>
          <w:szCs w:val="28"/>
        </w:rPr>
      </w:pPr>
    </w:p>
    <w:p w14:paraId="4B185C4E" w14:textId="4812983E" w:rsidR="007F1263" w:rsidRPr="00063171" w:rsidRDefault="007F1263" w:rsidP="00917ADE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Landscaping of St. Teresa’s is a work in progress.  </w:t>
      </w:r>
      <w:r w:rsidR="00CB6426">
        <w:rPr>
          <w:rFonts w:ascii="American Typewriter" w:hAnsi="American Typewriter"/>
          <w:sz w:val="28"/>
          <w:szCs w:val="28"/>
        </w:rPr>
        <w:t xml:space="preserve"> </w:t>
      </w:r>
    </w:p>
    <w:p w14:paraId="69585E77" w14:textId="35959D61" w:rsidR="008C6496" w:rsidRPr="00063171" w:rsidRDefault="008C6496" w:rsidP="007F1263">
      <w:pPr>
        <w:rPr>
          <w:rFonts w:ascii="American Typewriter" w:hAnsi="American Typewriter"/>
          <w:sz w:val="28"/>
          <w:szCs w:val="28"/>
        </w:rPr>
      </w:pPr>
      <w:r w:rsidRPr="00063171">
        <w:rPr>
          <w:rFonts w:ascii="American Typewriter" w:hAnsi="American Typewriter"/>
          <w:sz w:val="28"/>
          <w:szCs w:val="28"/>
        </w:rPr>
        <w:lastRenderedPageBreak/>
        <w:t xml:space="preserve">Parish Council member search is a work in progress…  perhaps evening </w:t>
      </w:r>
      <w:r w:rsidR="00B60F45">
        <w:rPr>
          <w:rFonts w:ascii="American Typewriter" w:hAnsi="American Typewriter"/>
          <w:sz w:val="28"/>
          <w:szCs w:val="28"/>
        </w:rPr>
        <w:t xml:space="preserve">or weekend </w:t>
      </w:r>
      <w:r w:rsidRPr="00063171">
        <w:rPr>
          <w:rFonts w:ascii="American Typewriter" w:hAnsi="American Typewriter"/>
          <w:sz w:val="28"/>
          <w:szCs w:val="28"/>
        </w:rPr>
        <w:t>meeting</w:t>
      </w:r>
      <w:r w:rsidR="00B60F45">
        <w:rPr>
          <w:rFonts w:ascii="American Typewriter" w:hAnsi="American Typewriter"/>
          <w:sz w:val="28"/>
          <w:szCs w:val="28"/>
        </w:rPr>
        <w:t xml:space="preserve"> time</w:t>
      </w:r>
      <w:r w:rsidRPr="00063171">
        <w:rPr>
          <w:rFonts w:ascii="American Typewriter" w:hAnsi="American Typewriter"/>
          <w:sz w:val="28"/>
          <w:szCs w:val="28"/>
        </w:rPr>
        <w:t xml:space="preserve"> to attract working people.  </w:t>
      </w:r>
      <w:r w:rsidR="00E114F9" w:rsidRPr="00063171">
        <w:rPr>
          <w:rFonts w:ascii="American Typewriter" w:hAnsi="American Typewriter"/>
          <w:sz w:val="28"/>
          <w:szCs w:val="28"/>
        </w:rPr>
        <w:t>Perhaps notice in parish bulletin</w:t>
      </w:r>
      <w:r w:rsidR="00B60F45">
        <w:rPr>
          <w:rFonts w:ascii="American Typewriter" w:hAnsi="American Typewriter"/>
          <w:sz w:val="28"/>
          <w:szCs w:val="28"/>
        </w:rPr>
        <w:t xml:space="preserve"> noting meeting times can accommodate working people.  </w:t>
      </w:r>
    </w:p>
    <w:p w14:paraId="7373D6C1" w14:textId="77777777" w:rsidR="00D930F9" w:rsidRPr="00063171" w:rsidRDefault="00D930F9" w:rsidP="00917ADE">
      <w:pPr>
        <w:rPr>
          <w:rFonts w:ascii="American Typewriter" w:hAnsi="American Typewriter"/>
          <w:sz w:val="28"/>
          <w:szCs w:val="28"/>
        </w:rPr>
      </w:pPr>
    </w:p>
    <w:p w14:paraId="3E02AA2B" w14:textId="5C2467F0" w:rsidR="00D930F9" w:rsidRPr="00063171" w:rsidRDefault="00D930F9" w:rsidP="00917ADE">
      <w:pPr>
        <w:rPr>
          <w:rFonts w:ascii="American Typewriter" w:hAnsi="American Typewriter"/>
          <w:sz w:val="28"/>
          <w:szCs w:val="28"/>
        </w:rPr>
      </w:pPr>
      <w:r w:rsidRPr="00063171">
        <w:rPr>
          <w:rFonts w:ascii="American Typewriter" w:hAnsi="American Typewriter"/>
          <w:sz w:val="28"/>
          <w:szCs w:val="28"/>
        </w:rPr>
        <w:t>St. T</w:t>
      </w:r>
      <w:r w:rsidR="007F1263">
        <w:rPr>
          <w:rFonts w:ascii="American Typewriter" w:hAnsi="American Typewriter"/>
          <w:sz w:val="28"/>
          <w:szCs w:val="28"/>
        </w:rPr>
        <w:t xml:space="preserve">eresa’s has been painted.  Coy Brown and crew did a really good job of painting.  Coy Brown donated time and material to paint cinderblock wall at church entrance.  </w:t>
      </w:r>
    </w:p>
    <w:p w14:paraId="4DA33C60" w14:textId="47C3536D" w:rsidR="007F1263" w:rsidRDefault="007F1263" w:rsidP="00D930F9">
      <w:pPr>
        <w:rPr>
          <w:rFonts w:ascii="American Typewriter" w:hAnsi="American Typewriter"/>
          <w:sz w:val="28"/>
          <w:szCs w:val="28"/>
        </w:rPr>
      </w:pPr>
    </w:p>
    <w:p w14:paraId="2B64577D" w14:textId="316A1B4D" w:rsidR="00B60F45" w:rsidRDefault="00B60F45" w:rsidP="00D930F9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Parish volunteer appreciation event: </w:t>
      </w:r>
      <w:proofErr w:type="gramStart"/>
      <w:r>
        <w:rPr>
          <w:rFonts w:ascii="American Typewriter" w:hAnsi="American Typewriter"/>
          <w:sz w:val="28"/>
          <w:szCs w:val="28"/>
        </w:rPr>
        <w:t>Pot luck</w:t>
      </w:r>
      <w:proofErr w:type="gramEnd"/>
      <w:r>
        <w:rPr>
          <w:rFonts w:ascii="American Typewriter" w:hAnsi="American Typewriter"/>
          <w:sz w:val="28"/>
          <w:szCs w:val="28"/>
        </w:rPr>
        <w:t xml:space="preserve">?  In the hall so not to impact UH on a Friday for this year.  </w:t>
      </w:r>
    </w:p>
    <w:p w14:paraId="31AFD16F" w14:textId="77777777" w:rsidR="00D930F9" w:rsidRPr="00063171" w:rsidRDefault="00D930F9" w:rsidP="00917ADE">
      <w:pPr>
        <w:rPr>
          <w:rFonts w:ascii="American Typewriter" w:hAnsi="American Typewriter"/>
          <w:sz w:val="28"/>
          <w:szCs w:val="28"/>
        </w:rPr>
      </w:pPr>
    </w:p>
    <w:p w14:paraId="739E0E7D" w14:textId="119ECE3E" w:rsidR="00C64E64" w:rsidRPr="00063171" w:rsidRDefault="00917ADE" w:rsidP="0096361F">
      <w:pPr>
        <w:rPr>
          <w:rFonts w:ascii="American Typewriter" w:hAnsi="American Typewriter"/>
          <w:b/>
          <w:sz w:val="28"/>
          <w:szCs w:val="28"/>
        </w:rPr>
      </w:pPr>
      <w:r w:rsidRPr="00063171">
        <w:rPr>
          <w:rFonts w:ascii="American Typewriter" w:hAnsi="American Typewriter"/>
          <w:b/>
          <w:sz w:val="28"/>
          <w:szCs w:val="28"/>
        </w:rPr>
        <w:t>New business:</w:t>
      </w:r>
    </w:p>
    <w:p w14:paraId="68D4BDB2" w14:textId="77777777" w:rsidR="0096361F" w:rsidRPr="00063171" w:rsidRDefault="0096361F" w:rsidP="0096361F">
      <w:pPr>
        <w:rPr>
          <w:rFonts w:ascii="American Typewriter" w:hAnsi="American Typewriter"/>
          <w:sz w:val="28"/>
          <w:szCs w:val="28"/>
        </w:rPr>
      </w:pPr>
    </w:p>
    <w:p w14:paraId="51D86F7F" w14:textId="447E48FB" w:rsidR="00535C04" w:rsidRPr="00063171" w:rsidRDefault="0096361F" w:rsidP="0096361F">
      <w:pPr>
        <w:rPr>
          <w:rFonts w:ascii="American Typewriter" w:hAnsi="American Typewriter"/>
          <w:sz w:val="28"/>
          <w:szCs w:val="28"/>
        </w:rPr>
      </w:pPr>
      <w:r w:rsidRPr="00063171">
        <w:rPr>
          <w:rFonts w:ascii="American Typewriter" w:hAnsi="American Typewriter"/>
          <w:sz w:val="28"/>
          <w:szCs w:val="28"/>
        </w:rPr>
        <w:t xml:space="preserve">Celebrate scheduled for January 26 at 4 PM. </w:t>
      </w:r>
    </w:p>
    <w:p w14:paraId="1026B04F" w14:textId="77777777" w:rsidR="008F5452" w:rsidRPr="00063171" w:rsidRDefault="008F5452" w:rsidP="0096361F">
      <w:pPr>
        <w:rPr>
          <w:rFonts w:ascii="American Typewriter" w:hAnsi="American Typewriter"/>
          <w:sz w:val="28"/>
          <w:szCs w:val="28"/>
        </w:rPr>
      </w:pPr>
    </w:p>
    <w:p w14:paraId="3BC28D91" w14:textId="415854D6" w:rsidR="0096361F" w:rsidRPr="00063171" w:rsidRDefault="008F5452" w:rsidP="0096361F">
      <w:pPr>
        <w:rPr>
          <w:rFonts w:ascii="American Typewriter" w:hAnsi="American Typewriter"/>
          <w:sz w:val="28"/>
          <w:szCs w:val="28"/>
        </w:rPr>
      </w:pPr>
      <w:r w:rsidRPr="00063171">
        <w:rPr>
          <w:rFonts w:ascii="American Typewriter" w:hAnsi="American Typewriter"/>
          <w:sz w:val="28"/>
          <w:szCs w:val="28"/>
        </w:rPr>
        <w:t>Checking on St. Patrick’s Dinner March 14</w:t>
      </w:r>
      <w:r w:rsidRPr="00063171">
        <w:rPr>
          <w:rFonts w:ascii="American Typewriter" w:hAnsi="American Typewriter"/>
          <w:sz w:val="28"/>
          <w:szCs w:val="28"/>
          <w:vertAlign w:val="superscript"/>
        </w:rPr>
        <w:t>th</w:t>
      </w:r>
      <w:r w:rsidRPr="00063171">
        <w:rPr>
          <w:rFonts w:ascii="American Typewriter" w:hAnsi="American Typewriter"/>
          <w:sz w:val="28"/>
          <w:szCs w:val="28"/>
        </w:rPr>
        <w:t xml:space="preserve">.  Check with Cathy McCool.  </w:t>
      </w:r>
    </w:p>
    <w:p w14:paraId="74BB7C3E" w14:textId="77777777" w:rsidR="009A4614" w:rsidRPr="00063171" w:rsidRDefault="009A4614" w:rsidP="0096361F">
      <w:pPr>
        <w:rPr>
          <w:rFonts w:ascii="American Typewriter" w:hAnsi="American Typewriter"/>
          <w:sz w:val="28"/>
          <w:szCs w:val="28"/>
        </w:rPr>
      </w:pPr>
    </w:p>
    <w:p w14:paraId="579A42F2" w14:textId="34E44CFC" w:rsidR="009A4614" w:rsidRDefault="009A4614" w:rsidP="0096361F">
      <w:pPr>
        <w:rPr>
          <w:rFonts w:ascii="American Typewriter" w:hAnsi="American Typewriter"/>
          <w:sz w:val="28"/>
          <w:szCs w:val="28"/>
        </w:rPr>
      </w:pPr>
      <w:r w:rsidRPr="00063171">
        <w:rPr>
          <w:rFonts w:ascii="American Typewriter" w:hAnsi="American Typewriter"/>
          <w:sz w:val="28"/>
          <w:szCs w:val="28"/>
        </w:rPr>
        <w:t xml:space="preserve">Parish Picnic under discussion as to venue and date.  </w:t>
      </w:r>
      <w:r w:rsidR="004D5E7A">
        <w:rPr>
          <w:rFonts w:ascii="American Typewriter" w:hAnsi="American Typewriter"/>
          <w:sz w:val="28"/>
          <w:szCs w:val="28"/>
        </w:rPr>
        <w:t xml:space="preserve">Possible venue changed to Union Hotel Grove on Boho Hwy.  </w:t>
      </w:r>
      <w:r w:rsidR="00B60F45">
        <w:rPr>
          <w:rFonts w:ascii="American Typewriter" w:hAnsi="American Typewriter"/>
          <w:sz w:val="28"/>
          <w:szCs w:val="28"/>
        </w:rPr>
        <w:t xml:space="preserve">Salmon School is not a possibility.  </w:t>
      </w:r>
    </w:p>
    <w:p w14:paraId="13245C7D" w14:textId="74FCF389" w:rsidR="004D5E7A" w:rsidRDefault="004D5E7A" w:rsidP="0096361F">
      <w:pPr>
        <w:rPr>
          <w:rFonts w:ascii="American Typewriter" w:hAnsi="American Typewriter"/>
          <w:sz w:val="28"/>
          <w:szCs w:val="28"/>
        </w:rPr>
      </w:pPr>
    </w:p>
    <w:p w14:paraId="5886AF44" w14:textId="050CE09E" w:rsidR="009A4614" w:rsidRDefault="00B60F45" w:rsidP="0096361F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Crab Feed February 21 at a “C note” a ticket</w:t>
      </w:r>
      <w:r w:rsidR="003560E5">
        <w:rPr>
          <w:rFonts w:ascii="American Typewriter" w:hAnsi="American Typewriter"/>
          <w:sz w:val="28"/>
          <w:szCs w:val="28"/>
        </w:rPr>
        <w:t xml:space="preserve"> in the Hall</w:t>
      </w:r>
      <w:r>
        <w:rPr>
          <w:rFonts w:ascii="American Typewriter" w:hAnsi="American Typewriter"/>
          <w:sz w:val="28"/>
          <w:szCs w:val="28"/>
        </w:rPr>
        <w:t xml:space="preserve">.  </w:t>
      </w:r>
    </w:p>
    <w:p w14:paraId="5A11B57C" w14:textId="746C36B4" w:rsidR="003560E5" w:rsidRDefault="003560E5" w:rsidP="0096361F">
      <w:pPr>
        <w:rPr>
          <w:rFonts w:ascii="American Typewriter" w:hAnsi="American Typewriter"/>
          <w:sz w:val="28"/>
          <w:szCs w:val="28"/>
        </w:rPr>
      </w:pPr>
    </w:p>
    <w:p w14:paraId="767B7D5D" w14:textId="2994E97F" w:rsidR="003560E5" w:rsidRDefault="003560E5" w:rsidP="0096361F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Hal suggest a breakfast in May perhaps Mother’s Day for a fun raiser.  </w:t>
      </w:r>
    </w:p>
    <w:p w14:paraId="50CE8913" w14:textId="1E6D72E0" w:rsidR="003560E5" w:rsidRDefault="003560E5" w:rsidP="0096361F">
      <w:pPr>
        <w:rPr>
          <w:rFonts w:ascii="American Typewriter" w:hAnsi="American Typewriter"/>
          <w:sz w:val="28"/>
          <w:szCs w:val="28"/>
        </w:rPr>
      </w:pPr>
    </w:p>
    <w:p w14:paraId="67DCAE19" w14:textId="35C40D76" w:rsidR="003560E5" w:rsidRDefault="003560E5" w:rsidP="0096361F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Welcome letter to new parishioners mentioned by Diane S. J. Conway somehow agreed to write the letter.  </w:t>
      </w:r>
      <w:r w:rsidR="003D2A02">
        <w:rPr>
          <w:rFonts w:ascii="American Typewriter" w:hAnsi="American Typewriter"/>
          <w:sz w:val="28"/>
          <w:szCs w:val="28"/>
        </w:rPr>
        <w:t>Mention our website</w:t>
      </w:r>
      <w:r w:rsidR="00F678D8">
        <w:rPr>
          <w:rFonts w:ascii="American Typewriter" w:hAnsi="American Typewriter"/>
          <w:sz w:val="28"/>
          <w:szCs w:val="28"/>
        </w:rPr>
        <w:t>, coffee after Mass etc</w:t>
      </w:r>
      <w:r w:rsidR="003D2A02">
        <w:rPr>
          <w:rFonts w:ascii="American Typewriter" w:hAnsi="American Typewriter"/>
          <w:sz w:val="28"/>
          <w:szCs w:val="28"/>
        </w:rPr>
        <w:t xml:space="preserve">.  See </w:t>
      </w:r>
      <w:r w:rsidR="00F678D8">
        <w:rPr>
          <w:rFonts w:ascii="American Typewriter" w:hAnsi="American Typewriter"/>
          <w:sz w:val="28"/>
          <w:szCs w:val="28"/>
        </w:rPr>
        <w:t xml:space="preserve">letter Diane submitted.  </w:t>
      </w:r>
    </w:p>
    <w:p w14:paraId="69EFE56E" w14:textId="77777777" w:rsidR="003560E5" w:rsidRPr="00063171" w:rsidRDefault="003560E5" w:rsidP="0096361F">
      <w:pPr>
        <w:rPr>
          <w:rFonts w:ascii="American Typewriter" w:hAnsi="American Typewriter"/>
          <w:sz w:val="28"/>
          <w:szCs w:val="28"/>
        </w:rPr>
      </w:pPr>
    </w:p>
    <w:p w14:paraId="2DFBEA05" w14:textId="59007D81" w:rsidR="00833EAF" w:rsidRPr="00063171" w:rsidRDefault="00833EAF" w:rsidP="00677735">
      <w:pPr>
        <w:jc w:val="both"/>
        <w:rPr>
          <w:rFonts w:ascii="American Typewriter" w:hAnsi="American Typewriter"/>
          <w:sz w:val="28"/>
          <w:szCs w:val="28"/>
        </w:rPr>
      </w:pPr>
      <w:r w:rsidRPr="00063171">
        <w:rPr>
          <w:rFonts w:ascii="American Typewriter" w:hAnsi="American Typewriter"/>
          <w:sz w:val="28"/>
          <w:szCs w:val="28"/>
        </w:rPr>
        <w:t>Next</w:t>
      </w:r>
      <w:r w:rsidR="0096361F" w:rsidRPr="00063171">
        <w:rPr>
          <w:rFonts w:ascii="American Typewriter" w:hAnsi="American Typewriter"/>
          <w:sz w:val="28"/>
          <w:szCs w:val="28"/>
        </w:rPr>
        <w:t xml:space="preserve"> Parish Council meeting</w:t>
      </w:r>
      <w:r w:rsidR="004D5E7A">
        <w:rPr>
          <w:rFonts w:ascii="American Typewriter" w:hAnsi="American Typewriter"/>
          <w:sz w:val="28"/>
          <w:szCs w:val="28"/>
        </w:rPr>
        <w:t xml:space="preserve"> </w:t>
      </w:r>
      <w:r w:rsidR="004C2CE3">
        <w:rPr>
          <w:rFonts w:ascii="American Typewriter" w:hAnsi="American Typewriter"/>
          <w:sz w:val="28"/>
          <w:szCs w:val="28"/>
        </w:rPr>
        <w:t xml:space="preserve">Tuesday </w:t>
      </w:r>
      <w:r w:rsidR="004D5E7A">
        <w:rPr>
          <w:rFonts w:ascii="American Typewriter" w:hAnsi="American Typewriter"/>
          <w:sz w:val="28"/>
          <w:szCs w:val="28"/>
        </w:rPr>
        <w:t>February 18</w:t>
      </w:r>
      <w:r w:rsidR="005E6E86" w:rsidRPr="00063171">
        <w:rPr>
          <w:rFonts w:ascii="American Typewriter" w:hAnsi="American Typewriter"/>
          <w:sz w:val="28"/>
          <w:szCs w:val="28"/>
        </w:rPr>
        <w:t xml:space="preserve"> </w:t>
      </w:r>
      <w:r w:rsidRPr="00063171">
        <w:rPr>
          <w:rFonts w:ascii="American Typewriter" w:hAnsi="American Typewriter"/>
          <w:sz w:val="28"/>
          <w:szCs w:val="28"/>
        </w:rPr>
        <w:t xml:space="preserve">at 10 AM. </w:t>
      </w:r>
    </w:p>
    <w:p w14:paraId="344D8660" w14:textId="77777777" w:rsidR="00086389" w:rsidRPr="00063171" w:rsidRDefault="00086389" w:rsidP="00677735">
      <w:pPr>
        <w:jc w:val="both"/>
        <w:rPr>
          <w:rFonts w:ascii="American Typewriter" w:hAnsi="American Typewriter"/>
          <w:sz w:val="28"/>
          <w:szCs w:val="28"/>
        </w:rPr>
      </w:pPr>
    </w:p>
    <w:p w14:paraId="1D28F26F" w14:textId="0D5BC213" w:rsidR="002F6EBD" w:rsidRPr="00063171" w:rsidRDefault="00EE55B3" w:rsidP="00FB4301">
      <w:pPr>
        <w:jc w:val="both"/>
        <w:rPr>
          <w:rFonts w:ascii="American Typewriter" w:hAnsi="American Typewriter"/>
          <w:b/>
          <w:sz w:val="28"/>
          <w:szCs w:val="28"/>
          <w:u w:val="single"/>
        </w:rPr>
      </w:pPr>
      <w:r w:rsidRPr="00063171">
        <w:rPr>
          <w:rFonts w:ascii="American Typewriter" w:hAnsi="American Typewriter"/>
          <w:sz w:val="28"/>
          <w:szCs w:val="28"/>
        </w:rPr>
        <w:t>Closing prayer by Fr. Bala</w:t>
      </w:r>
      <w:r w:rsidR="002F6EBD" w:rsidRPr="00063171">
        <w:rPr>
          <w:rFonts w:ascii="American Typewriter" w:hAnsi="American Typewriter"/>
          <w:sz w:val="28"/>
          <w:szCs w:val="28"/>
        </w:rPr>
        <w:t xml:space="preserve">.  </w:t>
      </w:r>
    </w:p>
    <w:p w14:paraId="46E952D5" w14:textId="77777777" w:rsidR="002F6EBD" w:rsidRPr="00063171" w:rsidRDefault="002F6EBD" w:rsidP="002F6EBD">
      <w:pPr>
        <w:pStyle w:val="ListParagraph"/>
        <w:jc w:val="center"/>
        <w:rPr>
          <w:rFonts w:ascii="American Typewriter" w:hAnsi="American Typewriter"/>
          <w:b/>
          <w:sz w:val="28"/>
          <w:szCs w:val="28"/>
          <w:u w:val="single"/>
        </w:rPr>
      </w:pPr>
    </w:p>
    <w:p w14:paraId="001B8C4D" w14:textId="77777777" w:rsidR="00C255C8" w:rsidRPr="00063171" w:rsidRDefault="00857AB4" w:rsidP="004C2CE3">
      <w:pPr>
        <w:pStyle w:val="ListParagraph"/>
        <w:jc w:val="center"/>
        <w:rPr>
          <w:b/>
          <w:sz w:val="28"/>
          <w:szCs w:val="28"/>
        </w:rPr>
      </w:pPr>
      <w:r w:rsidRPr="00063171">
        <w:rPr>
          <w:b/>
          <w:sz w:val="28"/>
          <w:szCs w:val="28"/>
        </w:rPr>
        <w:t>NEXT M</w:t>
      </w:r>
      <w:r w:rsidR="004832B7" w:rsidRPr="00063171">
        <w:rPr>
          <w:b/>
          <w:sz w:val="28"/>
          <w:szCs w:val="28"/>
        </w:rPr>
        <w:t>EETING</w:t>
      </w:r>
      <w:r w:rsidR="005D36C5" w:rsidRPr="00063171">
        <w:rPr>
          <w:b/>
          <w:sz w:val="28"/>
          <w:szCs w:val="28"/>
        </w:rPr>
        <w:t>:</w:t>
      </w:r>
    </w:p>
    <w:p w14:paraId="09229E2D" w14:textId="675C3AF1" w:rsidR="009959AF" w:rsidRPr="00C4144E" w:rsidRDefault="004C2CE3" w:rsidP="00A52E99">
      <w:pPr>
        <w:jc w:val="center"/>
        <w:rPr>
          <w:b/>
          <w:sz w:val="36"/>
          <w:szCs w:val="36"/>
        </w:rPr>
      </w:pPr>
      <w:r w:rsidRPr="00C4144E">
        <w:rPr>
          <w:b/>
          <w:sz w:val="36"/>
          <w:szCs w:val="36"/>
        </w:rPr>
        <w:t xml:space="preserve">Tuesday February </w:t>
      </w:r>
      <w:proofErr w:type="gramStart"/>
      <w:r w:rsidRPr="00C4144E">
        <w:rPr>
          <w:b/>
          <w:sz w:val="36"/>
          <w:szCs w:val="36"/>
        </w:rPr>
        <w:t xml:space="preserve">18 </w:t>
      </w:r>
      <w:r w:rsidR="00E114F9" w:rsidRPr="00C4144E">
        <w:rPr>
          <w:b/>
          <w:sz w:val="36"/>
          <w:szCs w:val="36"/>
        </w:rPr>
        <w:t xml:space="preserve"> at</w:t>
      </w:r>
      <w:proofErr w:type="gramEnd"/>
      <w:r w:rsidR="00E114F9" w:rsidRPr="00C4144E">
        <w:rPr>
          <w:b/>
          <w:sz w:val="36"/>
          <w:szCs w:val="36"/>
        </w:rPr>
        <w:t xml:space="preserve"> </w:t>
      </w:r>
      <w:r w:rsidR="003560E5" w:rsidRPr="00C4144E">
        <w:rPr>
          <w:b/>
          <w:sz w:val="36"/>
          <w:szCs w:val="36"/>
        </w:rPr>
        <w:t>10:00</w:t>
      </w:r>
    </w:p>
    <w:p w14:paraId="584E2DF4" w14:textId="4A45D3E3" w:rsidR="00C4144E" w:rsidRPr="00C4144E" w:rsidRDefault="00C4144E" w:rsidP="00A52E99">
      <w:pPr>
        <w:jc w:val="center"/>
        <w:rPr>
          <w:b/>
          <w:sz w:val="36"/>
          <w:szCs w:val="36"/>
        </w:rPr>
      </w:pPr>
    </w:p>
    <w:p w14:paraId="73DE9B08" w14:textId="75D8CF9B" w:rsidR="00C4144E" w:rsidRPr="00C4144E" w:rsidRDefault="00C4144E" w:rsidP="00A52E99">
      <w:pPr>
        <w:jc w:val="center"/>
        <w:rPr>
          <w:b/>
          <w:sz w:val="36"/>
          <w:szCs w:val="36"/>
        </w:rPr>
      </w:pPr>
      <w:r w:rsidRPr="00C4144E">
        <w:rPr>
          <w:b/>
          <w:sz w:val="36"/>
          <w:szCs w:val="36"/>
        </w:rPr>
        <w:t xml:space="preserve">Joint Parish and Finance Council </w:t>
      </w:r>
    </w:p>
    <w:p w14:paraId="19A15769" w14:textId="02BC1711" w:rsidR="00C4144E" w:rsidRPr="00C4144E" w:rsidRDefault="00C4144E" w:rsidP="00A52E99">
      <w:pPr>
        <w:jc w:val="center"/>
        <w:rPr>
          <w:b/>
          <w:sz w:val="36"/>
          <w:szCs w:val="36"/>
        </w:rPr>
      </w:pPr>
      <w:r w:rsidRPr="00C4144E">
        <w:rPr>
          <w:b/>
          <w:sz w:val="36"/>
          <w:szCs w:val="36"/>
        </w:rPr>
        <w:t>Tuesday February 11 at 1 PM</w:t>
      </w:r>
    </w:p>
    <w:p w14:paraId="6EC82CA6" w14:textId="77777777" w:rsidR="002B122A" w:rsidRPr="00C4144E" w:rsidRDefault="002B122A" w:rsidP="005D208D">
      <w:pPr>
        <w:pStyle w:val="NoSpacing"/>
        <w:rPr>
          <w:b/>
          <w:sz w:val="36"/>
          <w:szCs w:val="36"/>
        </w:rPr>
      </w:pPr>
    </w:p>
    <w:sectPr w:rsidR="002B122A" w:rsidRPr="00C4144E" w:rsidSect="00604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BEA62" w14:textId="77777777" w:rsidR="003D5FDC" w:rsidRDefault="003D5FDC" w:rsidP="005D208D">
      <w:r>
        <w:separator/>
      </w:r>
    </w:p>
  </w:endnote>
  <w:endnote w:type="continuationSeparator" w:id="0">
    <w:p w14:paraId="383C48FA" w14:textId="77777777" w:rsidR="003D5FDC" w:rsidRDefault="003D5FDC" w:rsidP="005D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merican Typewriter">
    <w:altName w:val="American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CBDEF" w14:textId="77777777" w:rsidR="00C64E64" w:rsidRDefault="00C64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95152" w14:textId="77777777" w:rsidR="00C64E64" w:rsidRDefault="00C64E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C2983" w14:textId="77777777" w:rsidR="00C64E64" w:rsidRDefault="00C64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65BDE" w14:textId="77777777" w:rsidR="003D5FDC" w:rsidRDefault="003D5FDC" w:rsidP="005D208D">
      <w:r>
        <w:separator/>
      </w:r>
    </w:p>
  </w:footnote>
  <w:footnote w:type="continuationSeparator" w:id="0">
    <w:p w14:paraId="1E0C6AB4" w14:textId="77777777" w:rsidR="003D5FDC" w:rsidRDefault="003D5FDC" w:rsidP="005D2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A3F15" w14:textId="77777777" w:rsidR="00C64E64" w:rsidRDefault="003D5FDC">
    <w:pPr>
      <w:pStyle w:val="Header"/>
    </w:pPr>
    <w:r>
      <w:rPr>
        <w:noProof/>
      </w:rPr>
      <w:pict w14:anchorId="5F71EE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548.15pt;height:182.7pt;rotation:315;z-index:-251655168;mso-wrap-edited:f;mso-width-percent:0;mso-height-percent:0;mso-position-horizontal:center;mso-position-horizontal-relative:margin;mso-position-vertical:center;mso-position-vertical-relative:margin;mso-width-percent:0;mso-height-percent:0" wrapcoords="5702 -19829 20979 25937 15867 41252 590 -4514 5702 -19829" fillcolor="silver" stroked="f">
          <v:fill opacity="0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2872" w14:textId="77777777" w:rsidR="00C64E64" w:rsidRDefault="003D5FDC">
    <w:pPr>
      <w:pStyle w:val="Header"/>
    </w:pPr>
    <w:r>
      <w:rPr>
        <w:noProof/>
      </w:rPr>
      <w:pict w14:anchorId="30E26F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alt="" style="position:absolute;margin-left:0;margin-top:0;width:548.15pt;height:182.7pt;rotation:315;z-index:-251657216;mso-wrap-edited:f;mso-width-percent:0;mso-height-percent:0;mso-position-horizontal:center;mso-position-horizontal-relative:margin;mso-position-vertical:center;mso-position-vertical-relative:margin;mso-width-percent:0;mso-height-percent:0" wrapcoords="5702 -19829 20979 25937 15867 41252 590 -4514 5702 -19829" fillcolor="silver" stroked="f">
          <v:fill opacity="0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4E1D4" w14:textId="77777777" w:rsidR="00C64E64" w:rsidRDefault="003D5FDC">
    <w:pPr>
      <w:pStyle w:val="Header"/>
    </w:pPr>
    <w:r>
      <w:rPr>
        <w:noProof/>
      </w:rPr>
      <w:pict w14:anchorId="79E63E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548.15pt;height:182.7pt;rotation:315;z-index:-251653120;mso-wrap-edited:f;mso-width-percent:0;mso-height-percent:0;mso-position-horizontal:center;mso-position-horizontal-relative:margin;mso-position-vertical:center;mso-position-vertical-relative:margin;mso-width-percent:0;mso-height-percent:0" wrapcoords="5702 -19829 20979 25937 15867 41252 590 -4514 5702 -19829" fillcolor="silver" stroked="f">
          <v:fill opacity="0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63ED2"/>
    <w:multiLevelType w:val="hybridMultilevel"/>
    <w:tmpl w:val="167E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A2C28"/>
    <w:multiLevelType w:val="hybridMultilevel"/>
    <w:tmpl w:val="9824201A"/>
    <w:lvl w:ilvl="0" w:tplc="39D29C9C">
      <w:start w:val="1"/>
      <w:numFmt w:val="decimal"/>
      <w:lvlText w:val="%1."/>
      <w:lvlJc w:val="left"/>
      <w:pPr>
        <w:ind w:left="1020" w:hanging="5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EBE0CEA"/>
    <w:multiLevelType w:val="hybridMultilevel"/>
    <w:tmpl w:val="99389A52"/>
    <w:lvl w:ilvl="0" w:tplc="192AD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0247E"/>
    <w:multiLevelType w:val="hybridMultilevel"/>
    <w:tmpl w:val="7AC8D5A0"/>
    <w:lvl w:ilvl="0" w:tplc="3D94C29C">
      <w:start w:val="1"/>
      <w:numFmt w:val="lowerLetter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" w15:restartNumberingAfterBreak="0">
    <w:nsid w:val="28230ECE"/>
    <w:multiLevelType w:val="hybridMultilevel"/>
    <w:tmpl w:val="41EEDCAC"/>
    <w:lvl w:ilvl="0" w:tplc="81E826DC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D0869"/>
    <w:multiLevelType w:val="hybridMultilevel"/>
    <w:tmpl w:val="0BA61CB8"/>
    <w:lvl w:ilvl="0" w:tplc="331C35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3D594FFA"/>
    <w:multiLevelType w:val="hybridMultilevel"/>
    <w:tmpl w:val="11CC364C"/>
    <w:lvl w:ilvl="0" w:tplc="2954C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9449C"/>
    <w:multiLevelType w:val="hybridMultilevel"/>
    <w:tmpl w:val="E6FE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20521"/>
    <w:multiLevelType w:val="hybridMultilevel"/>
    <w:tmpl w:val="393ACC34"/>
    <w:lvl w:ilvl="0" w:tplc="AFEEC6E8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 w15:restartNumberingAfterBreak="0">
    <w:nsid w:val="52B81A73"/>
    <w:multiLevelType w:val="hybridMultilevel"/>
    <w:tmpl w:val="8EF01276"/>
    <w:lvl w:ilvl="0" w:tplc="D5023E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AE3817"/>
    <w:multiLevelType w:val="hybridMultilevel"/>
    <w:tmpl w:val="FD7C0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3349D"/>
    <w:multiLevelType w:val="hybridMultilevel"/>
    <w:tmpl w:val="90A46F40"/>
    <w:lvl w:ilvl="0" w:tplc="8F042F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C80B1E"/>
    <w:multiLevelType w:val="hybridMultilevel"/>
    <w:tmpl w:val="0434912C"/>
    <w:lvl w:ilvl="0" w:tplc="25C2E3EA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C09B1"/>
    <w:multiLevelType w:val="hybridMultilevel"/>
    <w:tmpl w:val="167E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05737"/>
    <w:multiLevelType w:val="hybridMultilevel"/>
    <w:tmpl w:val="1F70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F4930"/>
    <w:multiLevelType w:val="hybridMultilevel"/>
    <w:tmpl w:val="86E8F322"/>
    <w:lvl w:ilvl="0" w:tplc="CF80F59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5"/>
  </w:num>
  <w:num w:numId="8">
    <w:abstractNumId w:val="3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0"/>
  </w:num>
  <w:num w:numId="14">
    <w:abstractNumId w:val="1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8B"/>
    <w:rsid w:val="00001783"/>
    <w:rsid w:val="00003145"/>
    <w:rsid w:val="0001790D"/>
    <w:rsid w:val="000352AC"/>
    <w:rsid w:val="00042466"/>
    <w:rsid w:val="00054529"/>
    <w:rsid w:val="00054554"/>
    <w:rsid w:val="00061315"/>
    <w:rsid w:val="000614D6"/>
    <w:rsid w:val="00063171"/>
    <w:rsid w:val="00086389"/>
    <w:rsid w:val="0009501E"/>
    <w:rsid w:val="0009551A"/>
    <w:rsid w:val="00096191"/>
    <w:rsid w:val="00097652"/>
    <w:rsid w:val="000B1816"/>
    <w:rsid w:val="000B1F55"/>
    <w:rsid w:val="000B3907"/>
    <w:rsid w:val="000C2309"/>
    <w:rsid w:val="000C2B50"/>
    <w:rsid w:val="000C75B5"/>
    <w:rsid w:val="000D009E"/>
    <w:rsid w:val="000E5470"/>
    <w:rsid w:val="00103D45"/>
    <w:rsid w:val="001120B1"/>
    <w:rsid w:val="001219DA"/>
    <w:rsid w:val="00125416"/>
    <w:rsid w:val="001351A5"/>
    <w:rsid w:val="00136F1A"/>
    <w:rsid w:val="00144D26"/>
    <w:rsid w:val="00151B80"/>
    <w:rsid w:val="001521F0"/>
    <w:rsid w:val="00165262"/>
    <w:rsid w:val="0017165A"/>
    <w:rsid w:val="00177682"/>
    <w:rsid w:val="0018337B"/>
    <w:rsid w:val="0018751E"/>
    <w:rsid w:val="001A5643"/>
    <w:rsid w:val="001B2339"/>
    <w:rsid w:val="001D32BE"/>
    <w:rsid w:val="001D731A"/>
    <w:rsid w:val="001F0439"/>
    <w:rsid w:val="001F49FE"/>
    <w:rsid w:val="001F7BBD"/>
    <w:rsid w:val="00201C9D"/>
    <w:rsid w:val="0021415A"/>
    <w:rsid w:val="00231EBA"/>
    <w:rsid w:val="00245413"/>
    <w:rsid w:val="00245B85"/>
    <w:rsid w:val="0025462A"/>
    <w:rsid w:val="00256852"/>
    <w:rsid w:val="00257A34"/>
    <w:rsid w:val="00265FA2"/>
    <w:rsid w:val="00270376"/>
    <w:rsid w:val="00296DAC"/>
    <w:rsid w:val="002A16D7"/>
    <w:rsid w:val="002A5B2C"/>
    <w:rsid w:val="002A75FA"/>
    <w:rsid w:val="002A7F03"/>
    <w:rsid w:val="002B122A"/>
    <w:rsid w:val="002C09E9"/>
    <w:rsid w:val="002C76B9"/>
    <w:rsid w:val="002D12DE"/>
    <w:rsid w:val="002D22B1"/>
    <w:rsid w:val="002E2797"/>
    <w:rsid w:val="002F20CA"/>
    <w:rsid w:val="002F6EBD"/>
    <w:rsid w:val="00302269"/>
    <w:rsid w:val="00322B3E"/>
    <w:rsid w:val="00334D6E"/>
    <w:rsid w:val="00351534"/>
    <w:rsid w:val="00353BA7"/>
    <w:rsid w:val="003560E5"/>
    <w:rsid w:val="0036665C"/>
    <w:rsid w:val="0036751D"/>
    <w:rsid w:val="003800C1"/>
    <w:rsid w:val="00381EAF"/>
    <w:rsid w:val="003A1858"/>
    <w:rsid w:val="003A5632"/>
    <w:rsid w:val="003A6500"/>
    <w:rsid w:val="003A79C3"/>
    <w:rsid w:val="003B070E"/>
    <w:rsid w:val="003B30D5"/>
    <w:rsid w:val="003B6064"/>
    <w:rsid w:val="003C4CC2"/>
    <w:rsid w:val="003C6453"/>
    <w:rsid w:val="003D2A02"/>
    <w:rsid w:val="003D3AD2"/>
    <w:rsid w:val="003D5FDC"/>
    <w:rsid w:val="003E1FD3"/>
    <w:rsid w:val="003E559C"/>
    <w:rsid w:val="003F7138"/>
    <w:rsid w:val="00401C8D"/>
    <w:rsid w:val="00401C94"/>
    <w:rsid w:val="00403343"/>
    <w:rsid w:val="00425AAD"/>
    <w:rsid w:val="00432979"/>
    <w:rsid w:val="00435C77"/>
    <w:rsid w:val="004378B8"/>
    <w:rsid w:val="00444272"/>
    <w:rsid w:val="004518F9"/>
    <w:rsid w:val="004551BB"/>
    <w:rsid w:val="004558DB"/>
    <w:rsid w:val="00460703"/>
    <w:rsid w:val="00464813"/>
    <w:rsid w:val="004832B7"/>
    <w:rsid w:val="004C2CE3"/>
    <w:rsid w:val="004C4926"/>
    <w:rsid w:val="004C74C2"/>
    <w:rsid w:val="004D03DA"/>
    <w:rsid w:val="004D5E7A"/>
    <w:rsid w:val="004E09AD"/>
    <w:rsid w:val="004E7CD2"/>
    <w:rsid w:val="004F69BE"/>
    <w:rsid w:val="00506F7F"/>
    <w:rsid w:val="00514C4E"/>
    <w:rsid w:val="0052258A"/>
    <w:rsid w:val="005230AC"/>
    <w:rsid w:val="005248F7"/>
    <w:rsid w:val="00532044"/>
    <w:rsid w:val="00535C04"/>
    <w:rsid w:val="005361E2"/>
    <w:rsid w:val="00540E3A"/>
    <w:rsid w:val="005412CC"/>
    <w:rsid w:val="005476BB"/>
    <w:rsid w:val="0055604F"/>
    <w:rsid w:val="00562B65"/>
    <w:rsid w:val="005730A1"/>
    <w:rsid w:val="00574E56"/>
    <w:rsid w:val="005821B5"/>
    <w:rsid w:val="005B2949"/>
    <w:rsid w:val="005B597F"/>
    <w:rsid w:val="005C11C3"/>
    <w:rsid w:val="005C39C9"/>
    <w:rsid w:val="005D208D"/>
    <w:rsid w:val="005D3259"/>
    <w:rsid w:val="005D36C5"/>
    <w:rsid w:val="005D37B7"/>
    <w:rsid w:val="005D47F2"/>
    <w:rsid w:val="005E0A7E"/>
    <w:rsid w:val="005E2A16"/>
    <w:rsid w:val="005E3402"/>
    <w:rsid w:val="005E5AF1"/>
    <w:rsid w:val="005E6E86"/>
    <w:rsid w:val="005F1589"/>
    <w:rsid w:val="005F70F2"/>
    <w:rsid w:val="00603515"/>
    <w:rsid w:val="00603FBF"/>
    <w:rsid w:val="006041E1"/>
    <w:rsid w:val="00604BCF"/>
    <w:rsid w:val="00606E57"/>
    <w:rsid w:val="00624CAB"/>
    <w:rsid w:val="0062772C"/>
    <w:rsid w:val="00630341"/>
    <w:rsid w:val="006359CE"/>
    <w:rsid w:val="00653052"/>
    <w:rsid w:val="00654A96"/>
    <w:rsid w:val="00670490"/>
    <w:rsid w:val="0067297B"/>
    <w:rsid w:val="0067466C"/>
    <w:rsid w:val="00677735"/>
    <w:rsid w:val="0068295F"/>
    <w:rsid w:val="006A5528"/>
    <w:rsid w:val="006A5BF6"/>
    <w:rsid w:val="006A7610"/>
    <w:rsid w:val="006C3AB7"/>
    <w:rsid w:val="006C48D0"/>
    <w:rsid w:val="006C66B5"/>
    <w:rsid w:val="006C7020"/>
    <w:rsid w:val="006D578F"/>
    <w:rsid w:val="006D75CE"/>
    <w:rsid w:val="006E0AB2"/>
    <w:rsid w:val="006E7871"/>
    <w:rsid w:val="006F0087"/>
    <w:rsid w:val="006F02F3"/>
    <w:rsid w:val="007045AA"/>
    <w:rsid w:val="007229B2"/>
    <w:rsid w:val="0072763D"/>
    <w:rsid w:val="00727EB5"/>
    <w:rsid w:val="00730896"/>
    <w:rsid w:val="00734424"/>
    <w:rsid w:val="00736E85"/>
    <w:rsid w:val="00740978"/>
    <w:rsid w:val="00745277"/>
    <w:rsid w:val="00746523"/>
    <w:rsid w:val="00756348"/>
    <w:rsid w:val="00765001"/>
    <w:rsid w:val="007708C2"/>
    <w:rsid w:val="00790431"/>
    <w:rsid w:val="00795C53"/>
    <w:rsid w:val="007975E2"/>
    <w:rsid w:val="007978C3"/>
    <w:rsid w:val="007C51B5"/>
    <w:rsid w:val="007D46D0"/>
    <w:rsid w:val="007D54E9"/>
    <w:rsid w:val="007D692C"/>
    <w:rsid w:val="007F1263"/>
    <w:rsid w:val="00802D57"/>
    <w:rsid w:val="008079CB"/>
    <w:rsid w:val="00820337"/>
    <w:rsid w:val="008220C0"/>
    <w:rsid w:val="00833EAF"/>
    <w:rsid w:val="00843480"/>
    <w:rsid w:val="00857AB4"/>
    <w:rsid w:val="00864A94"/>
    <w:rsid w:val="00865E83"/>
    <w:rsid w:val="00882083"/>
    <w:rsid w:val="008949A3"/>
    <w:rsid w:val="008A2C98"/>
    <w:rsid w:val="008B7315"/>
    <w:rsid w:val="008C2E4A"/>
    <w:rsid w:val="008C5F67"/>
    <w:rsid w:val="008C614E"/>
    <w:rsid w:val="008C6496"/>
    <w:rsid w:val="008E2044"/>
    <w:rsid w:val="008F0144"/>
    <w:rsid w:val="008F1CC4"/>
    <w:rsid w:val="008F5452"/>
    <w:rsid w:val="008F5714"/>
    <w:rsid w:val="00907C6A"/>
    <w:rsid w:val="00907D8F"/>
    <w:rsid w:val="0091568E"/>
    <w:rsid w:val="00917ADE"/>
    <w:rsid w:val="009239AF"/>
    <w:rsid w:val="009269AB"/>
    <w:rsid w:val="0093436A"/>
    <w:rsid w:val="009502EF"/>
    <w:rsid w:val="0095071A"/>
    <w:rsid w:val="00961611"/>
    <w:rsid w:val="00961E63"/>
    <w:rsid w:val="0096361F"/>
    <w:rsid w:val="00974C8F"/>
    <w:rsid w:val="009855FA"/>
    <w:rsid w:val="009959AF"/>
    <w:rsid w:val="009972BE"/>
    <w:rsid w:val="009977FA"/>
    <w:rsid w:val="009A09BD"/>
    <w:rsid w:val="009A349D"/>
    <w:rsid w:val="009A4614"/>
    <w:rsid w:val="009B2D15"/>
    <w:rsid w:val="009C1E0D"/>
    <w:rsid w:val="009C5583"/>
    <w:rsid w:val="009C62B5"/>
    <w:rsid w:val="009D0DB1"/>
    <w:rsid w:val="009D2C71"/>
    <w:rsid w:val="009D3250"/>
    <w:rsid w:val="009D6C37"/>
    <w:rsid w:val="009D72B2"/>
    <w:rsid w:val="009D74C5"/>
    <w:rsid w:val="009E3455"/>
    <w:rsid w:val="009E553A"/>
    <w:rsid w:val="009E5DDA"/>
    <w:rsid w:val="009F0B54"/>
    <w:rsid w:val="00A0044E"/>
    <w:rsid w:val="00A03AAD"/>
    <w:rsid w:val="00A07501"/>
    <w:rsid w:val="00A07D53"/>
    <w:rsid w:val="00A14D08"/>
    <w:rsid w:val="00A25E4F"/>
    <w:rsid w:val="00A33849"/>
    <w:rsid w:val="00A45D58"/>
    <w:rsid w:val="00A52E99"/>
    <w:rsid w:val="00A70609"/>
    <w:rsid w:val="00A72835"/>
    <w:rsid w:val="00A7796E"/>
    <w:rsid w:val="00A835CA"/>
    <w:rsid w:val="00A87F7F"/>
    <w:rsid w:val="00A900F7"/>
    <w:rsid w:val="00A93C35"/>
    <w:rsid w:val="00AA52FC"/>
    <w:rsid w:val="00AB5503"/>
    <w:rsid w:val="00AC1297"/>
    <w:rsid w:val="00AD062E"/>
    <w:rsid w:val="00AD2A0E"/>
    <w:rsid w:val="00AD6CF2"/>
    <w:rsid w:val="00AE0410"/>
    <w:rsid w:val="00AE43AA"/>
    <w:rsid w:val="00AF01A8"/>
    <w:rsid w:val="00AF1529"/>
    <w:rsid w:val="00AF6556"/>
    <w:rsid w:val="00B040FE"/>
    <w:rsid w:val="00B06B6E"/>
    <w:rsid w:val="00B10225"/>
    <w:rsid w:val="00B21DFE"/>
    <w:rsid w:val="00B27174"/>
    <w:rsid w:val="00B3042B"/>
    <w:rsid w:val="00B339DB"/>
    <w:rsid w:val="00B42F14"/>
    <w:rsid w:val="00B51FE1"/>
    <w:rsid w:val="00B60F45"/>
    <w:rsid w:val="00B63B3F"/>
    <w:rsid w:val="00B64FA5"/>
    <w:rsid w:val="00B6576F"/>
    <w:rsid w:val="00B71576"/>
    <w:rsid w:val="00B77430"/>
    <w:rsid w:val="00B86EEC"/>
    <w:rsid w:val="00BA61F9"/>
    <w:rsid w:val="00BB56BB"/>
    <w:rsid w:val="00BC489D"/>
    <w:rsid w:val="00BC60E1"/>
    <w:rsid w:val="00BE143C"/>
    <w:rsid w:val="00BE6AEA"/>
    <w:rsid w:val="00BE7CA9"/>
    <w:rsid w:val="00BF3A5E"/>
    <w:rsid w:val="00BF7CE2"/>
    <w:rsid w:val="00C010D6"/>
    <w:rsid w:val="00C14CA6"/>
    <w:rsid w:val="00C20D5D"/>
    <w:rsid w:val="00C255C8"/>
    <w:rsid w:val="00C268CE"/>
    <w:rsid w:val="00C31ABF"/>
    <w:rsid w:val="00C4144E"/>
    <w:rsid w:val="00C46F73"/>
    <w:rsid w:val="00C53603"/>
    <w:rsid w:val="00C64D90"/>
    <w:rsid w:val="00C64E64"/>
    <w:rsid w:val="00C67C15"/>
    <w:rsid w:val="00C91F70"/>
    <w:rsid w:val="00CA11B7"/>
    <w:rsid w:val="00CA4716"/>
    <w:rsid w:val="00CA5EFE"/>
    <w:rsid w:val="00CB0C94"/>
    <w:rsid w:val="00CB45D2"/>
    <w:rsid w:val="00CB6426"/>
    <w:rsid w:val="00CB7015"/>
    <w:rsid w:val="00CC1338"/>
    <w:rsid w:val="00CD2343"/>
    <w:rsid w:val="00CD6DCE"/>
    <w:rsid w:val="00CE226B"/>
    <w:rsid w:val="00CF37FB"/>
    <w:rsid w:val="00D04CD7"/>
    <w:rsid w:val="00D133EA"/>
    <w:rsid w:val="00D2212B"/>
    <w:rsid w:val="00D273C2"/>
    <w:rsid w:val="00D33C0A"/>
    <w:rsid w:val="00D41E8C"/>
    <w:rsid w:val="00D46030"/>
    <w:rsid w:val="00D531D4"/>
    <w:rsid w:val="00D614E5"/>
    <w:rsid w:val="00D66BE6"/>
    <w:rsid w:val="00D73DBD"/>
    <w:rsid w:val="00D83BDC"/>
    <w:rsid w:val="00D92342"/>
    <w:rsid w:val="00D930F9"/>
    <w:rsid w:val="00DA0536"/>
    <w:rsid w:val="00DA1715"/>
    <w:rsid w:val="00DA35F0"/>
    <w:rsid w:val="00DB62B8"/>
    <w:rsid w:val="00DB717E"/>
    <w:rsid w:val="00DC596C"/>
    <w:rsid w:val="00DD1E7D"/>
    <w:rsid w:val="00DD4B5A"/>
    <w:rsid w:val="00DD64FC"/>
    <w:rsid w:val="00DE55F1"/>
    <w:rsid w:val="00DF4066"/>
    <w:rsid w:val="00DF7051"/>
    <w:rsid w:val="00E05E84"/>
    <w:rsid w:val="00E114F9"/>
    <w:rsid w:val="00E24DD4"/>
    <w:rsid w:val="00E33E5D"/>
    <w:rsid w:val="00E40E24"/>
    <w:rsid w:val="00E42F45"/>
    <w:rsid w:val="00E441D8"/>
    <w:rsid w:val="00E473EE"/>
    <w:rsid w:val="00E50CD4"/>
    <w:rsid w:val="00E5485C"/>
    <w:rsid w:val="00E54B02"/>
    <w:rsid w:val="00E66407"/>
    <w:rsid w:val="00E81718"/>
    <w:rsid w:val="00E84273"/>
    <w:rsid w:val="00E84E63"/>
    <w:rsid w:val="00E86CAE"/>
    <w:rsid w:val="00E87470"/>
    <w:rsid w:val="00E9059C"/>
    <w:rsid w:val="00E92997"/>
    <w:rsid w:val="00E933DE"/>
    <w:rsid w:val="00E93876"/>
    <w:rsid w:val="00E94A8C"/>
    <w:rsid w:val="00E97BF1"/>
    <w:rsid w:val="00EA1BE6"/>
    <w:rsid w:val="00EC45DA"/>
    <w:rsid w:val="00ED178C"/>
    <w:rsid w:val="00ED4059"/>
    <w:rsid w:val="00ED4F0E"/>
    <w:rsid w:val="00EE55B3"/>
    <w:rsid w:val="00EF1A08"/>
    <w:rsid w:val="00EF231B"/>
    <w:rsid w:val="00F042C6"/>
    <w:rsid w:val="00F06FC6"/>
    <w:rsid w:val="00F27B70"/>
    <w:rsid w:val="00F31BFF"/>
    <w:rsid w:val="00F52DD8"/>
    <w:rsid w:val="00F674DD"/>
    <w:rsid w:val="00F678D8"/>
    <w:rsid w:val="00F72FFD"/>
    <w:rsid w:val="00F8758B"/>
    <w:rsid w:val="00F914A1"/>
    <w:rsid w:val="00F91D5E"/>
    <w:rsid w:val="00F92843"/>
    <w:rsid w:val="00F97743"/>
    <w:rsid w:val="00FA1118"/>
    <w:rsid w:val="00FA1235"/>
    <w:rsid w:val="00FA1AF2"/>
    <w:rsid w:val="00FB0AE2"/>
    <w:rsid w:val="00FB2E8B"/>
    <w:rsid w:val="00FB4301"/>
    <w:rsid w:val="00FC3565"/>
    <w:rsid w:val="00FC57CF"/>
    <w:rsid w:val="00FD3B8B"/>
    <w:rsid w:val="00FE4EF5"/>
    <w:rsid w:val="00FF14A5"/>
    <w:rsid w:val="00FF59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81D0869"/>
  <w15:docId w15:val="{8902F965-C78E-304E-93EC-425CECD0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30D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5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044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2B122A"/>
  </w:style>
  <w:style w:type="paragraph" w:styleId="Header">
    <w:name w:val="header"/>
    <w:basedOn w:val="Normal"/>
    <w:link w:val="HeaderChar"/>
    <w:uiPriority w:val="99"/>
    <w:unhideWhenUsed/>
    <w:rsid w:val="005D20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08D"/>
  </w:style>
  <w:style w:type="paragraph" w:styleId="Footer">
    <w:name w:val="footer"/>
    <w:basedOn w:val="Normal"/>
    <w:link w:val="FooterChar"/>
    <w:uiPriority w:val="99"/>
    <w:unhideWhenUsed/>
    <w:rsid w:val="005D20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08D"/>
  </w:style>
  <w:style w:type="character" w:customStyle="1" w:styleId="Heading2Char">
    <w:name w:val="Heading 2 Char"/>
    <w:basedOn w:val="DefaultParagraphFont"/>
    <w:link w:val="Heading2"/>
    <w:uiPriority w:val="9"/>
    <w:rsid w:val="003B30D5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45B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CF47B-CE4A-F34C-A2E7-39856038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DeMartini</dc:creator>
  <cp:keywords/>
  <dc:description/>
  <cp:lastModifiedBy>Joe Conway</cp:lastModifiedBy>
  <cp:revision>2</cp:revision>
  <cp:lastPrinted>2019-11-18T00:13:00Z</cp:lastPrinted>
  <dcterms:created xsi:type="dcterms:W3CDTF">2021-06-18T01:09:00Z</dcterms:created>
  <dcterms:modified xsi:type="dcterms:W3CDTF">2021-06-18T01:09:00Z</dcterms:modified>
</cp:coreProperties>
</file>